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7911D4">
      <w:pPr>
        <w:pStyle w:val="a6"/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5725E9" w:rsidRPr="0070103A" w:rsidRDefault="005725E9" w:rsidP="005725E9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6F0867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E27061" w:rsidRPr="0070103A">
        <w:rPr>
          <w:b/>
          <w:sz w:val="28"/>
          <w:szCs w:val="28"/>
        </w:rPr>
        <w:t>го созыва</w:t>
      </w:r>
    </w:p>
    <w:p w:rsidR="00E27061" w:rsidRPr="0070103A" w:rsidRDefault="00E27061" w:rsidP="00E27061">
      <w:pPr>
        <w:pStyle w:val="1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r w:rsidR="00C20A41">
        <w:rPr>
          <w:sz w:val="28"/>
          <w:szCs w:val="28"/>
        </w:rPr>
        <w:t>Пашковой Л.Ю.</w:t>
      </w:r>
      <w:r w:rsidR="00EB3E40" w:rsidRPr="00EB3E40">
        <w:rPr>
          <w:sz w:val="28"/>
          <w:szCs w:val="28"/>
        </w:rPr>
        <w:t xml:space="preserve"> </w:t>
      </w:r>
      <w:r w:rsidR="00C20A41">
        <w:rPr>
          <w:sz w:val="28"/>
          <w:szCs w:val="28"/>
        </w:rPr>
        <w:t>43</w:t>
      </w:r>
      <w:r w:rsidR="00B53488">
        <w:rPr>
          <w:sz w:val="28"/>
          <w:szCs w:val="28"/>
        </w:rPr>
        <w:t>/100</w:t>
      </w:r>
      <w:r w:rsidR="007911D4" w:rsidRPr="007911D4">
        <w:rPr>
          <w:sz w:val="28"/>
          <w:szCs w:val="28"/>
        </w:rPr>
        <w:t xml:space="preserve"> </w:t>
      </w:r>
      <w:r w:rsidR="008F02C4" w:rsidRPr="00A60DAB">
        <w:rPr>
          <w:sz w:val="28"/>
          <w:szCs w:val="28"/>
        </w:rPr>
        <w:t>доли</w:t>
      </w: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в праве общей долевой собственности </w:t>
      </w:r>
    </w:p>
    <w:p w:rsidR="008F7910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на </w:t>
      </w:r>
      <w:r w:rsidR="00357B9C">
        <w:rPr>
          <w:sz w:val="28"/>
          <w:szCs w:val="28"/>
        </w:rPr>
        <w:t>квартиру</w:t>
      </w:r>
      <w:r w:rsidR="008F7910" w:rsidRPr="0070103A">
        <w:rPr>
          <w:sz w:val="28"/>
          <w:szCs w:val="28"/>
        </w:rPr>
        <w:t>, расположенн</w:t>
      </w:r>
      <w:r w:rsidR="00357B9C">
        <w:rPr>
          <w:sz w:val="28"/>
          <w:szCs w:val="28"/>
        </w:rPr>
        <w:t>ую</w:t>
      </w:r>
      <w:r w:rsidRPr="0070103A">
        <w:rPr>
          <w:sz w:val="28"/>
          <w:szCs w:val="28"/>
        </w:rPr>
        <w:t xml:space="preserve"> по адресу:</w:t>
      </w:r>
    </w:p>
    <w:p w:rsidR="00357A79" w:rsidRPr="0070103A" w:rsidRDefault="00B928FD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г. Иваново, </w:t>
      </w:r>
      <w:r w:rsidR="00492112">
        <w:rPr>
          <w:sz w:val="28"/>
          <w:szCs w:val="28"/>
        </w:rPr>
        <w:t xml:space="preserve">ул. </w:t>
      </w:r>
      <w:proofErr w:type="spellStart"/>
      <w:r w:rsidR="00C20A41">
        <w:rPr>
          <w:sz w:val="28"/>
          <w:szCs w:val="28"/>
        </w:rPr>
        <w:t>Каравайковой</w:t>
      </w:r>
      <w:proofErr w:type="spellEnd"/>
      <w:r w:rsidR="002D4A77">
        <w:rPr>
          <w:sz w:val="28"/>
          <w:szCs w:val="28"/>
        </w:rPr>
        <w:t xml:space="preserve">, д. </w:t>
      </w:r>
      <w:r w:rsidR="00C20A41">
        <w:rPr>
          <w:sz w:val="28"/>
          <w:szCs w:val="28"/>
        </w:rPr>
        <w:t>126</w:t>
      </w:r>
      <w:r w:rsidR="002D4A77">
        <w:rPr>
          <w:sz w:val="28"/>
          <w:szCs w:val="28"/>
        </w:rPr>
        <w:t xml:space="preserve">, кв. </w:t>
      </w:r>
      <w:r w:rsidR="00C20A41">
        <w:rPr>
          <w:sz w:val="28"/>
          <w:szCs w:val="28"/>
        </w:rPr>
        <w:t>81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Pr="004E143C" w:rsidRDefault="00791D0F" w:rsidP="007128BD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 xml:space="preserve">На основании статей 209, 215, 250 Гражданского кодекса Российской Федерации, принимая во внимание заявление </w:t>
      </w:r>
      <w:r w:rsidR="00C20A41">
        <w:rPr>
          <w:bCs/>
          <w:sz w:val="28"/>
          <w:szCs w:val="28"/>
        </w:rPr>
        <w:t>Пашковой Людмилы Юрьевны</w:t>
      </w:r>
      <w:r w:rsidRPr="004E143C">
        <w:rPr>
          <w:bCs/>
          <w:sz w:val="28"/>
          <w:szCs w:val="28"/>
        </w:rPr>
        <w:t>,</w:t>
      </w:r>
      <w:r w:rsidRPr="004E143C">
        <w:rPr>
          <w:sz w:val="28"/>
          <w:szCs w:val="28"/>
        </w:rPr>
        <w:t xml:space="preserve"> руководствуясь статьей 31 Устава города Иванова,</w:t>
      </w:r>
      <w:r w:rsidRPr="004E143C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D91972" w:rsidRPr="004E143C">
        <w:rPr>
          <w:bCs/>
          <w:sz w:val="28"/>
          <w:szCs w:val="28"/>
        </w:rPr>
        <w:t>05.10.2022</w:t>
      </w:r>
      <w:r w:rsidRPr="004E143C">
        <w:rPr>
          <w:bCs/>
          <w:sz w:val="28"/>
          <w:szCs w:val="28"/>
        </w:rPr>
        <w:t xml:space="preserve"> № </w:t>
      </w:r>
      <w:r w:rsidR="00D91972" w:rsidRPr="004E143C">
        <w:rPr>
          <w:bCs/>
          <w:sz w:val="28"/>
          <w:szCs w:val="28"/>
        </w:rPr>
        <w:t>299</w:t>
      </w:r>
      <w:r w:rsidRPr="004E143C">
        <w:rPr>
          <w:bCs/>
          <w:sz w:val="28"/>
          <w:szCs w:val="28"/>
        </w:rPr>
        <w:t>,</w:t>
      </w:r>
      <w:r w:rsidRPr="004E143C">
        <w:rPr>
          <w:sz w:val="28"/>
          <w:szCs w:val="28"/>
        </w:rPr>
        <w:t xml:space="preserve"> Ивановская городская Дума РЕШИЛА:</w:t>
      </w:r>
    </w:p>
    <w:p w:rsidR="00BA0798" w:rsidRPr="004E143C" w:rsidRDefault="00BA0798" w:rsidP="007128BD">
      <w:pPr>
        <w:ind w:firstLine="567"/>
        <w:jc w:val="both"/>
        <w:rPr>
          <w:b/>
          <w:sz w:val="28"/>
          <w:szCs w:val="28"/>
        </w:rPr>
      </w:pPr>
    </w:p>
    <w:p w:rsidR="00791D0F" w:rsidRPr="004E143C" w:rsidRDefault="00791D0F" w:rsidP="0051439D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>1.</w:t>
      </w:r>
      <w:r w:rsidRPr="004E143C">
        <w:rPr>
          <w:b/>
          <w:sz w:val="28"/>
          <w:szCs w:val="28"/>
        </w:rPr>
        <w:t xml:space="preserve"> </w:t>
      </w:r>
      <w:proofErr w:type="gramStart"/>
      <w:r w:rsidRPr="004E143C">
        <w:rPr>
          <w:sz w:val="28"/>
          <w:szCs w:val="28"/>
        </w:rPr>
        <w:t xml:space="preserve">Продать </w:t>
      </w:r>
      <w:r w:rsidR="00C20A41">
        <w:rPr>
          <w:bCs/>
          <w:sz w:val="28"/>
          <w:szCs w:val="28"/>
        </w:rPr>
        <w:t>Пашковой Людмиле Юрьевне</w:t>
      </w:r>
      <w:r w:rsidR="00C20A41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находящиеся в собственности городского округа Иваново </w:t>
      </w:r>
      <w:r w:rsidR="00C20A41">
        <w:rPr>
          <w:sz w:val="28"/>
          <w:szCs w:val="28"/>
        </w:rPr>
        <w:t>43</w:t>
      </w:r>
      <w:r w:rsidR="00B53488" w:rsidRPr="004E143C">
        <w:rPr>
          <w:sz w:val="28"/>
          <w:szCs w:val="28"/>
        </w:rPr>
        <w:t>/100</w:t>
      </w:r>
      <w:r w:rsidR="00B928FD" w:rsidRPr="004E143C">
        <w:rPr>
          <w:sz w:val="28"/>
          <w:szCs w:val="28"/>
        </w:rPr>
        <w:t xml:space="preserve"> дол</w:t>
      </w:r>
      <w:r w:rsidR="00C11382" w:rsidRPr="004E143C">
        <w:rPr>
          <w:sz w:val="28"/>
          <w:szCs w:val="28"/>
        </w:rPr>
        <w:t>и</w:t>
      </w:r>
      <w:r w:rsidR="00B928FD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в праве общей долевой собственности на </w:t>
      </w:r>
      <w:r w:rsidR="00357B9C" w:rsidRPr="004E143C">
        <w:rPr>
          <w:sz w:val="28"/>
          <w:szCs w:val="28"/>
        </w:rPr>
        <w:t>квартиру</w:t>
      </w:r>
      <w:r w:rsidR="00C11382" w:rsidRPr="004E143C">
        <w:rPr>
          <w:sz w:val="28"/>
          <w:szCs w:val="28"/>
        </w:rPr>
        <w:t xml:space="preserve">, </w:t>
      </w:r>
      <w:r w:rsidRPr="004E143C">
        <w:rPr>
          <w:sz w:val="28"/>
          <w:szCs w:val="28"/>
        </w:rPr>
        <w:t>расположенн</w:t>
      </w:r>
      <w:r w:rsidR="00357B9C" w:rsidRPr="004E143C">
        <w:rPr>
          <w:sz w:val="28"/>
          <w:szCs w:val="28"/>
        </w:rPr>
        <w:t>ую</w:t>
      </w:r>
      <w:r w:rsidRPr="004E143C">
        <w:rPr>
          <w:sz w:val="28"/>
          <w:szCs w:val="28"/>
        </w:rPr>
        <w:t xml:space="preserve"> по адресу: </w:t>
      </w:r>
      <w:r w:rsidR="00D91972" w:rsidRPr="004E143C">
        <w:rPr>
          <w:sz w:val="28"/>
          <w:szCs w:val="28"/>
        </w:rPr>
        <w:t xml:space="preserve">г. Иваново, </w:t>
      </w:r>
      <w:r w:rsidR="00492112" w:rsidRPr="004E143C">
        <w:rPr>
          <w:sz w:val="28"/>
          <w:szCs w:val="28"/>
        </w:rPr>
        <w:t xml:space="preserve">ул. </w:t>
      </w:r>
      <w:proofErr w:type="spellStart"/>
      <w:r w:rsidR="00C20A41">
        <w:rPr>
          <w:sz w:val="28"/>
          <w:szCs w:val="28"/>
        </w:rPr>
        <w:t>Каравайковой</w:t>
      </w:r>
      <w:proofErr w:type="spellEnd"/>
      <w:r w:rsidR="00C20A41">
        <w:rPr>
          <w:sz w:val="28"/>
          <w:szCs w:val="28"/>
        </w:rPr>
        <w:t>, д. 126, кв. 81</w:t>
      </w:r>
      <w:r w:rsidR="0051439D" w:rsidRPr="004E143C">
        <w:rPr>
          <w:sz w:val="28"/>
          <w:szCs w:val="28"/>
        </w:rPr>
        <w:t xml:space="preserve">, </w:t>
      </w:r>
      <w:r w:rsidRPr="004E143C">
        <w:rPr>
          <w:sz w:val="28"/>
          <w:szCs w:val="28"/>
        </w:rPr>
        <w:t>по рыночной стоимости, определенной на основании отчета, выполненного независимым оценщиком в установленном законодательством об оценочной деятельности порядке</w:t>
      </w:r>
      <w:r w:rsidRPr="004E143C">
        <w:rPr>
          <w:bCs/>
          <w:sz w:val="28"/>
          <w:szCs w:val="28"/>
        </w:rPr>
        <w:t>.</w:t>
      </w:r>
      <w:proofErr w:type="gramEnd"/>
    </w:p>
    <w:p w:rsidR="00791D0F" w:rsidRPr="004E143C" w:rsidRDefault="00791D0F" w:rsidP="00791D0F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>2. Поручить Администрации города Иванова осуществить от имени муниципального образования городской округ Иваново необходим</w:t>
      </w:r>
      <w:r w:rsidR="0070103A" w:rsidRPr="004E143C">
        <w:rPr>
          <w:sz w:val="28"/>
          <w:szCs w:val="28"/>
        </w:rPr>
        <w:t xml:space="preserve">ые юридически значимые действия </w:t>
      </w:r>
      <w:r w:rsidRPr="004E143C">
        <w:rPr>
          <w:sz w:val="28"/>
          <w:szCs w:val="28"/>
        </w:rPr>
        <w:t>по реализации положений пункта 1 настоящего</w:t>
      </w:r>
      <w:r w:rsidR="0070103A" w:rsidRPr="004E143C">
        <w:rPr>
          <w:sz w:val="28"/>
          <w:szCs w:val="28"/>
        </w:rPr>
        <w:t xml:space="preserve"> решения, в том числе заключить </w:t>
      </w:r>
      <w:r w:rsidRPr="004E143C">
        <w:rPr>
          <w:sz w:val="28"/>
          <w:szCs w:val="28"/>
        </w:rPr>
        <w:t xml:space="preserve">с покупателем </w:t>
      </w:r>
      <w:r w:rsidR="00C20A41">
        <w:rPr>
          <w:sz w:val="28"/>
          <w:szCs w:val="28"/>
        </w:rPr>
        <w:t>Пашковой Л.Ю.</w:t>
      </w:r>
      <w:r w:rsidR="00F31D5E" w:rsidRPr="004E143C">
        <w:rPr>
          <w:sz w:val="28"/>
          <w:szCs w:val="28"/>
        </w:rPr>
        <w:t xml:space="preserve"> </w:t>
      </w:r>
      <w:r w:rsidR="002D4A77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договор купли-продажи с возложением на покупателя всех расходов по данному договору. </w:t>
      </w:r>
    </w:p>
    <w:p w:rsidR="007C6387" w:rsidRPr="0070103A" w:rsidRDefault="003F3F72" w:rsidP="00B9599E">
      <w:pPr>
        <w:tabs>
          <w:tab w:val="left" w:pos="567"/>
        </w:tabs>
        <w:jc w:val="both"/>
        <w:rPr>
          <w:sz w:val="28"/>
          <w:szCs w:val="28"/>
        </w:rPr>
      </w:pPr>
      <w:r w:rsidRPr="004E143C">
        <w:rPr>
          <w:sz w:val="28"/>
          <w:szCs w:val="28"/>
        </w:rPr>
        <w:tab/>
      </w:r>
      <w:r w:rsidR="007C6387" w:rsidRPr="004E143C">
        <w:rPr>
          <w:sz w:val="28"/>
          <w:szCs w:val="28"/>
        </w:rPr>
        <w:t>3</w:t>
      </w:r>
      <w:r w:rsidR="00E27061" w:rsidRPr="004E143C">
        <w:rPr>
          <w:sz w:val="28"/>
          <w:szCs w:val="28"/>
        </w:rPr>
        <w:t>. Настоящее решение вступает в силу со дня его принятия.</w:t>
      </w:r>
    </w:p>
    <w:p w:rsidR="007C6387" w:rsidRPr="0070103A" w:rsidRDefault="007C6387" w:rsidP="00E27061">
      <w:pPr>
        <w:rPr>
          <w:sz w:val="28"/>
          <w:szCs w:val="28"/>
        </w:rPr>
      </w:pP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70103A" w:rsidRDefault="0070103A" w:rsidP="00791D0F">
      <w:pPr>
        <w:pStyle w:val="a6"/>
        <w:jc w:val="left"/>
        <w:rPr>
          <w:b w:val="0"/>
          <w:szCs w:val="28"/>
        </w:rPr>
      </w:pPr>
    </w:p>
    <w:sectPr w:rsidR="0070103A" w:rsidSect="006006D5">
      <w:foot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5A" w:rsidRDefault="00C77B5A">
      <w:r>
        <w:separator/>
      </w:r>
    </w:p>
  </w:endnote>
  <w:endnote w:type="continuationSeparator" w:id="0">
    <w:p w:rsidR="00C77B5A" w:rsidRDefault="00C7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091E2C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A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5A" w:rsidRDefault="00C77B5A">
      <w:r>
        <w:separator/>
      </w:r>
    </w:p>
  </w:footnote>
  <w:footnote w:type="continuationSeparator" w:id="0">
    <w:p w:rsidR="00C77B5A" w:rsidRDefault="00C77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1C9D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2C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1A7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4F7C"/>
    <w:rsid w:val="0012531D"/>
    <w:rsid w:val="001265C8"/>
    <w:rsid w:val="00131070"/>
    <w:rsid w:val="0013207F"/>
    <w:rsid w:val="00133103"/>
    <w:rsid w:val="001352EA"/>
    <w:rsid w:val="00136416"/>
    <w:rsid w:val="001367E2"/>
    <w:rsid w:val="00136CC1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3C43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B20"/>
    <w:rsid w:val="00183E45"/>
    <w:rsid w:val="00184F3A"/>
    <w:rsid w:val="0018518B"/>
    <w:rsid w:val="0018627E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1EC3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68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4D10"/>
    <w:rsid w:val="002558AA"/>
    <w:rsid w:val="00257769"/>
    <w:rsid w:val="00257CD0"/>
    <w:rsid w:val="00260031"/>
    <w:rsid w:val="0026100F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C7EB5"/>
    <w:rsid w:val="002D0179"/>
    <w:rsid w:val="002D198F"/>
    <w:rsid w:val="002D21EF"/>
    <w:rsid w:val="002D2B83"/>
    <w:rsid w:val="002D3405"/>
    <w:rsid w:val="002D4106"/>
    <w:rsid w:val="002D4A77"/>
    <w:rsid w:val="002D7E5B"/>
    <w:rsid w:val="002E1909"/>
    <w:rsid w:val="002E2729"/>
    <w:rsid w:val="002E283D"/>
    <w:rsid w:val="002E3F10"/>
    <w:rsid w:val="002E7B11"/>
    <w:rsid w:val="002F0814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0FCF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57B9C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3BB0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0795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2112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143C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4F776A"/>
    <w:rsid w:val="0050030B"/>
    <w:rsid w:val="00500E9E"/>
    <w:rsid w:val="00500F65"/>
    <w:rsid w:val="00501A36"/>
    <w:rsid w:val="00503AD1"/>
    <w:rsid w:val="00503E6A"/>
    <w:rsid w:val="005048AC"/>
    <w:rsid w:val="005056D4"/>
    <w:rsid w:val="005069A1"/>
    <w:rsid w:val="0050735A"/>
    <w:rsid w:val="0051293F"/>
    <w:rsid w:val="0051439D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B7ABA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2BB1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16AA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2713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42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F61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0867"/>
    <w:rsid w:val="006F19F9"/>
    <w:rsid w:val="006F4C4C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46B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201B"/>
    <w:rsid w:val="00742EB0"/>
    <w:rsid w:val="007448AE"/>
    <w:rsid w:val="00746A9A"/>
    <w:rsid w:val="00746BE2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1D4"/>
    <w:rsid w:val="00791417"/>
    <w:rsid w:val="00791D0F"/>
    <w:rsid w:val="00792CD2"/>
    <w:rsid w:val="00792E8E"/>
    <w:rsid w:val="007937C8"/>
    <w:rsid w:val="00793A04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3C18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3E90"/>
    <w:rsid w:val="008244FA"/>
    <w:rsid w:val="00825DAE"/>
    <w:rsid w:val="008260FA"/>
    <w:rsid w:val="0082662D"/>
    <w:rsid w:val="00827598"/>
    <w:rsid w:val="00827ADF"/>
    <w:rsid w:val="00831283"/>
    <w:rsid w:val="0083194C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426E"/>
    <w:rsid w:val="008753DD"/>
    <w:rsid w:val="008766FC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E53"/>
    <w:rsid w:val="00890F6A"/>
    <w:rsid w:val="0089194F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350C"/>
    <w:rsid w:val="008B5742"/>
    <w:rsid w:val="008B718E"/>
    <w:rsid w:val="008C0605"/>
    <w:rsid w:val="008C23D7"/>
    <w:rsid w:val="008C2B42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02C4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DF3"/>
    <w:rsid w:val="00924C62"/>
    <w:rsid w:val="0092659D"/>
    <w:rsid w:val="00927379"/>
    <w:rsid w:val="00927768"/>
    <w:rsid w:val="00931AAE"/>
    <w:rsid w:val="00932641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2C27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2C91"/>
    <w:rsid w:val="009A5F4E"/>
    <w:rsid w:val="009A7418"/>
    <w:rsid w:val="009B09B8"/>
    <w:rsid w:val="009B784E"/>
    <w:rsid w:val="009B7EF8"/>
    <w:rsid w:val="009C0905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D7EED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68E1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ED"/>
    <w:rsid w:val="00B222AB"/>
    <w:rsid w:val="00B233CD"/>
    <w:rsid w:val="00B236D8"/>
    <w:rsid w:val="00B302D5"/>
    <w:rsid w:val="00B307FD"/>
    <w:rsid w:val="00B312E2"/>
    <w:rsid w:val="00B31E08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88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238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A22A1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2CFD"/>
    <w:rsid w:val="00BD3F1B"/>
    <w:rsid w:val="00BD7F97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1354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0A41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3AC4"/>
    <w:rsid w:val="00C5442C"/>
    <w:rsid w:val="00C551F3"/>
    <w:rsid w:val="00C5654B"/>
    <w:rsid w:val="00C5785D"/>
    <w:rsid w:val="00C60DA2"/>
    <w:rsid w:val="00C617A0"/>
    <w:rsid w:val="00C62629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5A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B7369"/>
    <w:rsid w:val="00CC0469"/>
    <w:rsid w:val="00CC0B24"/>
    <w:rsid w:val="00CC2775"/>
    <w:rsid w:val="00CC3CD9"/>
    <w:rsid w:val="00CC40A5"/>
    <w:rsid w:val="00CC488F"/>
    <w:rsid w:val="00CD0BD2"/>
    <w:rsid w:val="00CD278A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1972"/>
    <w:rsid w:val="00D959D7"/>
    <w:rsid w:val="00D95EC0"/>
    <w:rsid w:val="00DA06F1"/>
    <w:rsid w:val="00DA1CC0"/>
    <w:rsid w:val="00DA2241"/>
    <w:rsid w:val="00DA6712"/>
    <w:rsid w:val="00DB076E"/>
    <w:rsid w:val="00DB111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C77C2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3A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0A54"/>
    <w:rsid w:val="00E03696"/>
    <w:rsid w:val="00E03997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698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B3E40"/>
    <w:rsid w:val="00EB45E9"/>
    <w:rsid w:val="00EC0097"/>
    <w:rsid w:val="00EC35A6"/>
    <w:rsid w:val="00EC4029"/>
    <w:rsid w:val="00EC46AC"/>
    <w:rsid w:val="00EC4EEB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590E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1D5E"/>
    <w:rsid w:val="00F3468C"/>
    <w:rsid w:val="00F34ABD"/>
    <w:rsid w:val="00F34FFB"/>
    <w:rsid w:val="00F373CC"/>
    <w:rsid w:val="00F42251"/>
    <w:rsid w:val="00F44204"/>
    <w:rsid w:val="00F447A6"/>
    <w:rsid w:val="00F44918"/>
    <w:rsid w:val="00F46B0F"/>
    <w:rsid w:val="00F46DFE"/>
    <w:rsid w:val="00F4734A"/>
    <w:rsid w:val="00F512AF"/>
    <w:rsid w:val="00F516BF"/>
    <w:rsid w:val="00F533B0"/>
    <w:rsid w:val="00F53DEE"/>
    <w:rsid w:val="00F543C7"/>
    <w:rsid w:val="00F544B0"/>
    <w:rsid w:val="00F54F4D"/>
    <w:rsid w:val="00F57AD3"/>
    <w:rsid w:val="00F61209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4220"/>
    <w:rsid w:val="00FB5A82"/>
    <w:rsid w:val="00FC0C02"/>
    <w:rsid w:val="00FC1F28"/>
    <w:rsid w:val="00FC2108"/>
    <w:rsid w:val="00FC3FD3"/>
    <w:rsid w:val="00FC4270"/>
    <w:rsid w:val="00FC5049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rsid w:val="00091E2C"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rsid w:val="00091E2C"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091E2C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rsid w:val="00091E2C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rsid w:val="00091E2C"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rsid w:val="00091E2C"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rsid w:val="00091E2C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rsid w:val="00091E2C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rsid w:val="00091E2C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rsid w:val="00091E2C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rsid w:val="00091E2C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93B8-D169-43DE-A76B-C93C5B31655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56135D-6BBA-4B95-BF08-3757C0795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28E52-6A6A-4FD0-ADB0-897ED4FA0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D3608-B06E-4505-967F-15BE5FCE17F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59115BA-ADE5-4368-8EB8-C8135FF7CB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9F5175-1A58-4D75-94C8-F2DCDD3A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708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3</cp:revision>
  <cp:lastPrinted>2022-08-31T07:07:00Z</cp:lastPrinted>
  <dcterms:created xsi:type="dcterms:W3CDTF">2024-03-21T07:18:00Z</dcterms:created>
  <dcterms:modified xsi:type="dcterms:W3CDTF">2024-03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870</vt:lpwstr>
  </property>
  <property fmtid="{D5CDD505-2E9C-101B-9397-08002B2CF9AE}" pid="3" name="_dlc_DocIdItemGuid">
    <vt:lpwstr>ff38aa20-e401-4520-b96d-fcdb9d69afa0</vt:lpwstr>
  </property>
  <property fmtid="{D5CDD505-2E9C-101B-9397-08002B2CF9AE}" pid="4" name="_dlc_DocIdUrl">
    <vt:lpwstr>http://portal.ivgoradm.ru/IGD/_layouts/DocIdRedir.aspx?ID=M6MW3T5FJAUW-171-10870, M6MW3T5FJAUW-171-10870</vt:lpwstr>
  </property>
</Properties>
</file>